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720分厂吊挂梁二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720分厂吊挂梁二采购项目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</w:t>
      </w:r>
      <w:r>
        <w:rPr>
          <w:rFonts w:ascii="仿宋" w:hAnsi="仿宋" w:eastAsia="仿宋"/>
          <w:sz w:val="28"/>
          <w:szCs w:val="28"/>
        </w:rPr>
        <w:t>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6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衡阳市欣腾特种耐火材料有限责任公司为中标候选人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3天，公示期间，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yst-zb3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3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4D7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3CCC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B68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6E01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0D5C131B"/>
    <w:rsid w:val="12BF6B65"/>
    <w:rsid w:val="13AE3263"/>
    <w:rsid w:val="1441159B"/>
    <w:rsid w:val="2C9A5198"/>
    <w:rsid w:val="30B5736D"/>
    <w:rsid w:val="34134919"/>
    <w:rsid w:val="36C43945"/>
    <w:rsid w:val="44E370CD"/>
    <w:rsid w:val="4CD76635"/>
    <w:rsid w:val="4F8C3D25"/>
    <w:rsid w:val="4FFD5847"/>
    <w:rsid w:val="5A4030B0"/>
    <w:rsid w:val="5BD104F0"/>
    <w:rsid w:val="655F7EB0"/>
    <w:rsid w:val="6DBB5628"/>
    <w:rsid w:val="6F3510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标题2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0E12C-F168-4110-BB34-94FAFBA42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1</Words>
  <Characters>345</Characters>
  <Lines>1</Lines>
  <Paragraphs>1</Paragraphs>
  <TotalTime>947</TotalTime>
  <ScaleCrop>false</ScaleCrop>
  <LinksUpToDate>false</LinksUpToDate>
  <CharactersWithSpaces>40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8-11T00:39:10Z</cp:lastPrinted>
  <dcterms:modified xsi:type="dcterms:W3CDTF">2023-08-11T00:39:17Z</dcterms:modified>
  <dc:title>第二章  投标人须知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BB65427A5E145779BB2E8E28831ED0B</vt:lpwstr>
  </property>
</Properties>
</file>